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3" w:type="dxa"/>
        <w:tblLook w:val="0000" w:firstRow="0" w:lastRow="0" w:firstColumn="0" w:lastColumn="0" w:noHBand="0" w:noVBand="0"/>
      </w:tblPr>
      <w:tblGrid>
        <w:gridCol w:w="6957"/>
        <w:gridCol w:w="2496"/>
      </w:tblGrid>
      <w:tr w:rsidR="00EA062F" w:rsidRPr="00197F1B" w14:paraId="18F5EFBD" w14:textId="77777777" w:rsidTr="00EA062F">
        <w:trPr>
          <w:trHeight w:val="420"/>
        </w:trPr>
        <w:tc>
          <w:tcPr>
            <w:tcW w:w="6975" w:type="dxa"/>
          </w:tcPr>
          <w:p w14:paraId="4366C4D3" w14:textId="5C38808F" w:rsidR="00EA062F" w:rsidRPr="00411DBD" w:rsidRDefault="00EA062F" w:rsidP="00EA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DBD">
              <w:rPr>
                <w:rFonts w:ascii="Times New Roman" w:hAnsi="Times New Roman" w:cs="Times New Roman"/>
                <w:sz w:val="28"/>
                <w:szCs w:val="28"/>
              </w:rPr>
              <w:t>Name - Shafat Ahmed Jamil</w:t>
            </w:r>
            <w:r w:rsidR="00411DBD" w:rsidRPr="00411D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14:paraId="5899A73F" w14:textId="16D5B65D" w:rsidR="00EA062F" w:rsidRPr="00411DBD" w:rsidRDefault="00A12E8C" w:rsidP="00411DBD">
            <w:pPr>
              <w:tabs>
                <w:tab w:val="left" w:pos="60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1DBD">
              <w:rPr>
                <w:rFonts w:ascii="Times New Roman" w:hAnsi="Times New Roman" w:cs="Times New Roman"/>
                <w:sz w:val="28"/>
                <w:szCs w:val="28"/>
              </w:rPr>
              <w:t>Contact Number</w:t>
            </w:r>
            <w:r w:rsidR="00EA062F" w:rsidRPr="00411D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4BD4" w:rsidRPr="00411DBD">
              <w:rPr>
                <w:rFonts w:ascii="Times New Roman" w:hAnsi="Times New Roman" w:cs="Times New Roman"/>
                <w:sz w:val="28"/>
                <w:szCs w:val="28"/>
              </w:rPr>
              <w:t>01302719277</w:t>
            </w:r>
            <w:r w:rsidR="00411DBD" w:rsidRPr="00411D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9B1F880" w14:textId="572E9FCD" w:rsidR="00EA062F" w:rsidRPr="00411DBD" w:rsidRDefault="00EA062F" w:rsidP="00EA0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DBD">
              <w:rPr>
                <w:rFonts w:ascii="Times New Roman" w:hAnsi="Times New Roman" w:cs="Times New Roman"/>
                <w:sz w:val="28"/>
                <w:szCs w:val="28"/>
              </w:rPr>
              <w:t xml:space="preserve">E-mail – </w:t>
            </w:r>
            <w:r w:rsidR="000334AB" w:rsidRPr="00411DBD">
              <w:rPr>
                <w:rFonts w:ascii="Times New Roman" w:hAnsi="Times New Roman" w:cs="Times New Roman"/>
                <w:sz w:val="28"/>
                <w:szCs w:val="28"/>
              </w:rPr>
              <w:t>shafat_aj@yahoo.com</w:t>
            </w:r>
          </w:p>
          <w:p w14:paraId="5B970D75" w14:textId="2B4DF254" w:rsidR="00EA062F" w:rsidRPr="00197F1B" w:rsidRDefault="00EA062F" w:rsidP="0010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BD">
              <w:rPr>
                <w:rFonts w:ascii="Times New Roman" w:hAnsi="Times New Roman" w:cs="Times New Roman"/>
                <w:sz w:val="28"/>
                <w:szCs w:val="28"/>
              </w:rPr>
              <w:t>Address – 2</w:t>
            </w:r>
            <w:r w:rsidR="000334AB" w:rsidRPr="00411DBD">
              <w:rPr>
                <w:rFonts w:ascii="Times New Roman" w:hAnsi="Times New Roman" w:cs="Times New Roman"/>
                <w:sz w:val="28"/>
                <w:szCs w:val="28"/>
              </w:rPr>
              <w:t>46/1, C-</w:t>
            </w:r>
            <w:r w:rsidR="00AE2EB7" w:rsidRPr="00411DBD">
              <w:rPr>
                <w:rFonts w:ascii="Times New Roman" w:hAnsi="Times New Roman" w:cs="Times New Roman"/>
                <w:sz w:val="28"/>
                <w:szCs w:val="28"/>
              </w:rPr>
              <w:t>2, West</w:t>
            </w:r>
            <w:r w:rsidR="00C66225" w:rsidRPr="00411DBD">
              <w:rPr>
                <w:rFonts w:ascii="Times New Roman" w:hAnsi="Times New Roman" w:cs="Times New Roman"/>
                <w:sz w:val="28"/>
                <w:szCs w:val="28"/>
              </w:rPr>
              <w:t xml:space="preserve"> Agargaon, Sher-E</w:t>
            </w:r>
            <w:r w:rsidRPr="00411DBD">
              <w:rPr>
                <w:rFonts w:ascii="Times New Roman" w:hAnsi="Times New Roman" w:cs="Times New Roman"/>
                <w:sz w:val="28"/>
                <w:szCs w:val="28"/>
              </w:rPr>
              <w:t>-Bangla Nagar, Dhaka-</w:t>
            </w:r>
            <w:r w:rsidR="006C14BE" w:rsidRPr="00411DBD">
              <w:rPr>
                <w:rFonts w:ascii="Times New Roman" w:hAnsi="Times New Roman" w:cs="Times New Roman"/>
                <w:sz w:val="28"/>
                <w:szCs w:val="28"/>
              </w:rPr>
              <w:t>1207, Bangladesh</w:t>
            </w:r>
            <w:r w:rsidR="005864AF" w:rsidRPr="00411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14:paraId="4CEC1BDE" w14:textId="50F07A24" w:rsidR="00EA062F" w:rsidRPr="00197F1B" w:rsidRDefault="00411DBD" w:rsidP="00101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A88AD" wp14:editId="6147DA32">
                  <wp:extent cx="1440740" cy="164740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05" cy="167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457C4" w14:textId="77777777" w:rsidR="004B1139" w:rsidRDefault="00740A85" w:rsidP="00B3291B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2EDE4" wp14:editId="2FD8ADD8">
                <wp:simplePos x="0" y="0"/>
                <wp:positionH relativeFrom="column">
                  <wp:posOffset>30790</wp:posOffset>
                </wp:positionH>
                <wp:positionV relativeFrom="paragraph">
                  <wp:posOffset>118686</wp:posOffset>
                </wp:positionV>
                <wp:extent cx="5924550" cy="20955"/>
                <wp:effectExtent l="0" t="0" r="1905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43EB1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9.35pt" to="468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F5D70" w:rsidRPr="00197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1B9D1" w14:textId="32E7B0BF" w:rsidR="00101E47" w:rsidRPr="004B1139" w:rsidRDefault="00B3248E" w:rsidP="00B32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1E47" w:rsidRPr="00B3248E">
        <w:rPr>
          <w:rFonts w:ascii="Times New Roman" w:hAnsi="Times New Roman" w:cs="Times New Roman"/>
          <w:b/>
          <w:sz w:val="40"/>
          <w:szCs w:val="24"/>
          <w:highlight w:val="darkGray"/>
        </w:rPr>
        <w:t>Career Objective</w:t>
      </w:r>
    </w:p>
    <w:p w14:paraId="7BBC1DDA" w14:textId="36597302" w:rsidR="0092681C" w:rsidRDefault="003E195B" w:rsidP="009268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mpleted my MBA in Marketing</w:t>
      </w:r>
      <w:r w:rsidR="00F25246">
        <w:rPr>
          <w:rFonts w:ascii="Times New Roman" w:hAnsi="Times New Roman" w:cs="Times New Roman"/>
          <w:sz w:val="24"/>
          <w:szCs w:val="24"/>
        </w:rPr>
        <w:t xml:space="preserve"> from North South University. </w:t>
      </w:r>
      <w:r w:rsidR="004767CA" w:rsidRPr="00197F1B">
        <w:rPr>
          <w:rFonts w:ascii="Times New Roman" w:hAnsi="Times New Roman" w:cs="Times New Roman"/>
          <w:sz w:val="24"/>
          <w:szCs w:val="24"/>
        </w:rPr>
        <w:t xml:space="preserve">I have </w:t>
      </w:r>
      <w:r>
        <w:rPr>
          <w:rFonts w:ascii="Times New Roman" w:hAnsi="Times New Roman" w:cs="Times New Roman"/>
          <w:sz w:val="24"/>
          <w:szCs w:val="24"/>
        </w:rPr>
        <w:t>completed</w:t>
      </w:r>
      <w:r w:rsidR="004767CA" w:rsidRPr="00197F1B">
        <w:rPr>
          <w:rFonts w:ascii="Times New Roman" w:hAnsi="Times New Roman" w:cs="Times New Roman"/>
          <w:sz w:val="24"/>
          <w:szCs w:val="24"/>
        </w:rPr>
        <w:t xml:space="preserve"> my </w:t>
      </w:r>
      <w:r w:rsidR="006139A5" w:rsidRPr="00197F1B">
        <w:rPr>
          <w:rFonts w:ascii="Times New Roman" w:hAnsi="Times New Roman" w:cs="Times New Roman"/>
          <w:sz w:val="24"/>
          <w:szCs w:val="24"/>
        </w:rPr>
        <w:t>BBA</w:t>
      </w:r>
      <w:r w:rsidR="001D2994">
        <w:rPr>
          <w:rFonts w:ascii="Times New Roman" w:hAnsi="Times New Roman" w:cs="Times New Roman"/>
          <w:sz w:val="24"/>
          <w:szCs w:val="24"/>
        </w:rPr>
        <w:t xml:space="preserve"> in Marketing</w:t>
      </w:r>
      <w:r w:rsidR="006139A5" w:rsidRPr="00197F1B">
        <w:rPr>
          <w:rFonts w:ascii="Times New Roman" w:hAnsi="Times New Roman" w:cs="Times New Roman"/>
          <w:sz w:val="24"/>
          <w:szCs w:val="24"/>
        </w:rPr>
        <w:t xml:space="preserve"> from</w:t>
      </w:r>
      <w:r w:rsidR="004767CA" w:rsidRPr="00197F1B">
        <w:rPr>
          <w:rFonts w:ascii="Times New Roman" w:hAnsi="Times New Roman" w:cs="Times New Roman"/>
          <w:sz w:val="24"/>
          <w:szCs w:val="24"/>
        </w:rPr>
        <w:t xml:space="preserve"> </w:t>
      </w:r>
      <w:r w:rsidR="00B74422">
        <w:rPr>
          <w:rFonts w:ascii="Times New Roman" w:hAnsi="Times New Roman" w:cs="Times New Roman"/>
          <w:sz w:val="24"/>
          <w:szCs w:val="24"/>
        </w:rPr>
        <w:t>N</w:t>
      </w:r>
      <w:r w:rsidR="004767CA" w:rsidRPr="00197F1B">
        <w:rPr>
          <w:rFonts w:ascii="Times New Roman" w:hAnsi="Times New Roman" w:cs="Times New Roman"/>
          <w:sz w:val="24"/>
          <w:szCs w:val="24"/>
        </w:rPr>
        <w:t xml:space="preserve">orth </w:t>
      </w:r>
      <w:r w:rsidR="00B74422">
        <w:rPr>
          <w:rFonts w:ascii="Times New Roman" w:hAnsi="Times New Roman" w:cs="Times New Roman"/>
          <w:sz w:val="24"/>
          <w:szCs w:val="24"/>
        </w:rPr>
        <w:t>S</w:t>
      </w:r>
      <w:r w:rsidR="004767CA" w:rsidRPr="00197F1B">
        <w:rPr>
          <w:rFonts w:ascii="Times New Roman" w:hAnsi="Times New Roman" w:cs="Times New Roman"/>
          <w:sz w:val="24"/>
          <w:szCs w:val="24"/>
        </w:rPr>
        <w:t xml:space="preserve">outh </w:t>
      </w:r>
      <w:r w:rsidR="006139A5">
        <w:rPr>
          <w:rFonts w:ascii="Times New Roman" w:hAnsi="Times New Roman" w:cs="Times New Roman"/>
          <w:sz w:val="24"/>
          <w:szCs w:val="24"/>
        </w:rPr>
        <w:t>U</w:t>
      </w:r>
      <w:r w:rsidR="006139A5" w:rsidRPr="00197F1B">
        <w:rPr>
          <w:rFonts w:ascii="Times New Roman" w:hAnsi="Times New Roman" w:cs="Times New Roman"/>
          <w:sz w:val="24"/>
          <w:szCs w:val="24"/>
        </w:rPr>
        <w:t>niversity.</w:t>
      </w:r>
      <w:r w:rsidR="006139A5">
        <w:rPr>
          <w:rFonts w:ascii="Times New Roman" w:hAnsi="Times New Roman" w:cs="Times New Roman"/>
          <w:sz w:val="24"/>
          <w:szCs w:val="24"/>
        </w:rPr>
        <w:t xml:space="preserve"> </w:t>
      </w:r>
      <w:r w:rsidR="005D6F2F" w:rsidRPr="00197F1B">
        <w:rPr>
          <w:rFonts w:ascii="Times New Roman" w:hAnsi="Times New Roman" w:cs="Times New Roman"/>
          <w:sz w:val="24"/>
          <w:szCs w:val="24"/>
        </w:rPr>
        <w:t>I</w:t>
      </w:r>
      <w:r w:rsidR="007F1AA4" w:rsidRPr="00197F1B">
        <w:rPr>
          <w:rFonts w:ascii="Times New Roman" w:hAnsi="Times New Roman" w:cs="Times New Roman"/>
          <w:sz w:val="24"/>
          <w:szCs w:val="24"/>
        </w:rPr>
        <w:t xml:space="preserve"> have good academic background, with good leadership and organizational skills. I would like to feel up a good role in a company and help the company achieve its organizational goals.  I would like to start working and leverage the company. I would like to excel in my field through hard work, research, skills and perseverance.</w:t>
      </w:r>
    </w:p>
    <w:p w14:paraId="572F2DF5" w14:textId="7998F356" w:rsidR="007F1AA4" w:rsidRPr="0092681C" w:rsidRDefault="00657A29" w:rsidP="0092681C">
      <w:pPr>
        <w:jc w:val="both"/>
        <w:rPr>
          <w:rFonts w:ascii="Times New Roman" w:hAnsi="Times New Roman" w:cs="Times New Roman"/>
          <w:sz w:val="24"/>
          <w:szCs w:val="24"/>
        </w:rPr>
      </w:pPr>
      <w:r w:rsidRPr="00B3248E">
        <w:rPr>
          <w:rFonts w:ascii="Times New Roman" w:hAnsi="Times New Roman" w:cs="Times New Roman"/>
          <w:b/>
          <w:sz w:val="30"/>
          <w:szCs w:val="24"/>
          <w:highlight w:val="darkGray"/>
        </w:rPr>
        <w:t>Education</w:t>
      </w:r>
    </w:p>
    <w:p w14:paraId="4802E93E" w14:textId="3CA57D8B" w:rsidR="004767CA" w:rsidRPr="006D0D6E" w:rsidRDefault="004767CA" w:rsidP="00101E47">
      <w:pPr>
        <w:ind w:left="360"/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 xml:space="preserve">Master of </w:t>
      </w:r>
      <w:r w:rsidR="00E63ADA" w:rsidRPr="006D0D6E">
        <w:rPr>
          <w:rFonts w:ascii="Times New Roman" w:hAnsi="Times New Roman" w:cs="Times New Roman"/>
          <w:sz w:val="24"/>
          <w:szCs w:val="24"/>
        </w:rPr>
        <w:t xml:space="preserve">Business Administration (MBA) </w:t>
      </w:r>
    </w:p>
    <w:p w14:paraId="1A0975EC" w14:textId="10CD2C63" w:rsidR="00595ECB" w:rsidRPr="006D0D6E" w:rsidRDefault="00595ECB" w:rsidP="00101E47">
      <w:pPr>
        <w:ind w:left="360"/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>North South University</w:t>
      </w:r>
    </w:p>
    <w:p w14:paraId="0EFC50B6" w14:textId="4F18D2CD" w:rsidR="001A5BAF" w:rsidRDefault="001A5BAF" w:rsidP="00101E47">
      <w:pPr>
        <w:ind w:left="360"/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>Major- Marketing</w:t>
      </w:r>
    </w:p>
    <w:p w14:paraId="0DF1914C" w14:textId="6B312A5B" w:rsidR="00116553" w:rsidRPr="006D0D6E" w:rsidRDefault="00116553" w:rsidP="00116553">
      <w:pPr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 xml:space="preserve">      CGPA- </w:t>
      </w:r>
      <w:r w:rsidR="003E195B">
        <w:rPr>
          <w:rFonts w:ascii="Times New Roman" w:hAnsi="Times New Roman" w:cs="Times New Roman"/>
          <w:sz w:val="24"/>
          <w:szCs w:val="24"/>
        </w:rPr>
        <w:t>2.75/4.00</w:t>
      </w:r>
    </w:p>
    <w:p w14:paraId="32BAD62D" w14:textId="35F4548D" w:rsidR="00657A29" w:rsidRPr="006D0D6E" w:rsidRDefault="00116553" w:rsidP="00116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7A29" w:rsidRPr="006D0D6E">
        <w:rPr>
          <w:rFonts w:ascii="Times New Roman" w:hAnsi="Times New Roman" w:cs="Times New Roman"/>
          <w:sz w:val="24"/>
          <w:szCs w:val="24"/>
        </w:rPr>
        <w:t xml:space="preserve">Bachelor of Business Administration </w:t>
      </w:r>
      <w:r w:rsidR="00800E0B" w:rsidRPr="006D0D6E">
        <w:rPr>
          <w:rFonts w:ascii="Times New Roman" w:hAnsi="Times New Roman" w:cs="Times New Roman"/>
          <w:sz w:val="24"/>
          <w:szCs w:val="24"/>
        </w:rPr>
        <w:t>(BBA</w:t>
      </w:r>
      <w:r w:rsidR="00657A29" w:rsidRPr="006D0D6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B75058" w14:textId="2BADDD77" w:rsidR="00657A29" w:rsidRPr="006D0D6E" w:rsidRDefault="00595ECB" w:rsidP="00101E47">
      <w:pPr>
        <w:ind w:left="360"/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>North South University</w:t>
      </w:r>
    </w:p>
    <w:p w14:paraId="2B5BD1D3" w14:textId="77777777" w:rsidR="00595ECB" w:rsidRPr="006D0D6E" w:rsidRDefault="00595ECB" w:rsidP="00595ECB">
      <w:pPr>
        <w:ind w:left="360"/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>Major- Marketing</w:t>
      </w:r>
    </w:p>
    <w:p w14:paraId="2251F33E" w14:textId="125E2684" w:rsidR="0092681C" w:rsidRDefault="00595ECB" w:rsidP="00595ECB">
      <w:pPr>
        <w:rPr>
          <w:rFonts w:ascii="Times New Roman" w:hAnsi="Times New Roman" w:cs="Times New Roman"/>
          <w:sz w:val="24"/>
          <w:szCs w:val="24"/>
        </w:rPr>
      </w:pPr>
      <w:r w:rsidRPr="006D0D6E">
        <w:rPr>
          <w:rFonts w:ascii="Times New Roman" w:hAnsi="Times New Roman" w:cs="Times New Roman"/>
          <w:sz w:val="24"/>
          <w:szCs w:val="24"/>
        </w:rPr>
        <w:t xml:space="preserve">      </w:t>
      </w:r>
      <w:r w:rsidR="000334AB" w:rsidRPr="006D0D6E">
        <w:rPr>
          <w:rFonts w:ascii="Times New Roman" w:hAnsi="Times New Roman" w:cs="Times New Roman"/>
          <w:sz w:val="24"/>
          <w:szCs w:val="24"/>
        </w:rPr>
        <w:t>CGPA-</w:t>
      </w:r>
      <w:r w:rsidR="00BC330F">
        <w:rPr>
          <w:rFonts w:ascii="Times New Roman" w:hAnsi="Times New Roman" w:cs="Times New Roman"/>
          <w:sz w:val="24"/>
          <w:szCs w:val="24"/>
        </w:rPr>
        <w:t xml:space="preserve"> </w:t>
      </w:r>
      <w:r w:rsidR="000334AB" w:rsidRPr="006D0D6E">
        <w:rPr>
          <w:rFonts w:ascii="Times New Roman" w:hAnsi="Times New Roman" w:cs="Times New Roman"/>
          <w:sz w:val="24"/>
          <w:szCs w:val="24"/>
        </w:rPr>
        <w:t>3.05/4.00</w:t>
      </w:r>
    </w:p>
    <w:p w14:paraId="3166FAB9" w14:textId="3F866809" w:rsidR="00657A29" w:rsidRPr="0092681C" w:rsidRDefault="000334AB" w:rsidP="00595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24"/>
        </w:rPr>
        <w:t xml:space="preserve">  </w:t>
      </w:r>
      <w:r w:rsidR="00657A29" w:rsidRPr="000334AB">
        <w:rPr>
          <w:rFonts w:ascii="Times New Roman" w:hAnsi="Times New Roman" w:cs="Times New Roman"/>
          <w:b/>
          <w:sz w:val="30"/>
          <w:szCs w:val="24"/>
          <w:highlight w:val="darkGray"/>
        </w:rPr>
        <w:t xml:space="preserve">A </w:t>
      </w:r>
      <w:proofErr w:type="gramStart"/>
      <w:r w:rsidR="006C14BE" w:rsidRPr="000334AB">
        <w:rPr>
          <w:rFonts w:ascii="Times New Roman" w:hAnsi="Times New Roman" w:cs="Times New Roman"/>
          <w:b/>
          <w:sz w:val="30"/>
          <w:szCs w:val="24"/>
          <w:highlight w:val="darkGray"/>
        </w:rPr>
        <w:t>level</w:t>
      </w:r>
      <w:r w:rsidRPr="000334AB">
        <w:rPr>
          <w:rFonts w:ascii="Times New Roman" w:hAnsi="Times New Roman" w:cs="Times New Roman"/>
          <w:b/>
          <w:sz w:val="30"/>
          <w:szCs w:val="24"/>
          <w:highlight w:val="darkGray"/>
        </w:rPr>
        <w:t>s</w:t>
      </w:r>
      <w:proofErr w:type="gramEnd"/>
    </w:p>
    <w:p w14:paraId="56AD5D1A" w14:textId="31AC9C64" w:rsidR="00657A29" w:rsidRPr="00197F1B" w:rsidRDefault="00657A2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7F1B">
        <w:rPr>
          <w:rFonts w:ascii="Times New Roman" w:hAnsi="Times New Roman" w:cs="Times New Roman"/>
          <w:sz w:val="24"/>
          <w:szCs w:val="24"/>
        </w:rPr>
        <w:t>Bangladesh International Tutorial</w:t>
      </w:r>
      <w:r w:rsidR="00FE3C7D" w:rsidRPr="00197F1B">
        <w:rPr>
          <w:rFonts w:ascii="Times New Roman" w:hAnsi="Times New Roman" w:cs="Times New Roman"/>
          <w:sz w:val="24"/>
          <w:szCs w:val="24"/>
        </w:rPr>
        <w:t xml:space="preserve"> (BIT)</w:t>
      </w:r>
      <w:r w:rsidR="00401B7D" w:rsidRPr="00197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99CBD" w14:textId="77777777" w:rsidR="00657A29" w:rsidRPr="00197F1B" w:rsidRDefault="00657A2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     Year – 2009</w:t>
      </w:r>
    </w:p>
    <w:p w14:paraId="66366EBD" w14:textId="32F06E53" w:rsidR="00BB5EA5" w:rsidRDefault="00657A29" w:rsidP="00BB5EA5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     Subjects- Mathematics, </w:t>
      </w:r>
      <w:r w:rsidR="000334AB">
        <w:rPr>
          <w:rFonts w:ascii="Times New Roman" w:hAnsi="Times New Roman" w:cs="Times New Roman"/>
          <w:sz w:val="24"/>
          <w:szCs w:val="24"/>
        </w:rPr>
        <w:t>Double Mathematics</w:t>
      </w:r>
      <w:r w:rsidRPr="00197F1B">
        <w:rPr>
          <w:rFonts w:ascii="Times New Roman" w:hAnsi="Times New Roman" w:cs="Times New Roman"/>
          <w:sz w:val="24"/>
          <w:szCs w:val="24"/>
        </w:rPr>
        <w:t>, Physics, Chemistry</w:t>
      </w:r>
    </w:p>
    <w:p w14:paraId="2F451E8B" w14:textId="77777777" w:rsidR="003E195B" w:rsidRDefault="00657A2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  </w:t>
      </w:r>
      <w:r w:rsidR="00F57F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55103F" w14:textId="77777777" w:rsidR="003E195B" w:rsidRDefault="003E195B" w:rsidP="00657A29">
      <w:pPr>
        <w:rPr>
          <w:rFonts w:ascii="Times New Roman" w:hAnsi="Times New Roman" w:cs="Times New Roman"/>
          <w:sz w:val="24"/>
          <w:szCs w:val="24"/>
        </w:rPr>
      </w:pPr>
    </w:p>
    <w:p w14:paraId="7DA9E78C" w14:textId="35CCAF12" w:rsidR="00F57F63" w:rsidRDefault="003E195B" w:rsidP="0065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7F63">
        <w:rPr>
          <w:rFonts w:ascii="Times New Roman" w:hAnsi="Times New Roman" w:cs="Times New Roman"/>
          <w:sz w:val="24"/>
          <w:szCs w:val="24"/>
        </w:rPr>
        <w:t xml:space="preserve"> Grades</w:t>
      </w:r>
      <w:r w:rsidR="000334A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1BE6A3" w14:textId="33DA2F9A" w:rsidR="00F57F63" w:rsidRPr="00197F1B" w:rsidRDefault="000334AB" w:rsidP="0065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hematics-</w:t>
      </w:r>
      <w:r w:rsidR="00157522">
        <w:rPr>
          <w:rFonts w:ascii="Times New Roman" w:hAnsi="Times New Roman" w:cs="Times New Roman"/>
          <w:sz w:val="24"/>
          <w:szCs w:val="24"/>
        </w:rPr>
        <w:t>A, Double</w:t>
      </w:r>
      <w:r w:rsidR="00F57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matics</w:t>
      </w:r>
      <w:r w:rsidR="00157522">
        <w:rPr>
          <w:rFonts w:ascii="Times New Roman" w:hAnsi="Times New Roman" w:cs="Times New Roman"/>
          <w:sz w:val="24"/>
          <w:szCs w:val="24"/>
        </w:rPr>
        <w:t>-A, Chemistry</w:t>
      </w:r>
      <w:r w:rsidR="00F57F63">
        <w:rPr>
          <w:rFonts w:ascii="Times New Roman" w:hAnsi="Times New Roman" w:cs="Times New Roman"/>
          <w:sz w:val="24"/>
          <w:szCs w:val="24"/>
        </w:rPr>
        <w:t>-</w:t>
      </w:r>
      <w:r w:rsidR="00157522">
        <w:rPr>
          <w:rFonts w:ascii="Times New Roman" w:hAnsi="Times New Roman" w:cs="Times New Roman"/>
          <w:sz w:val="24"/>
          <w:szCs w:val="24"/>
        </w:rPr>
        <w:t>A, Physics</w:t>
      </w:r>
      <w:r w:rsidR="00F57F63">
        <w:rPr>
          <w:rFonts w:ascii="Times New Roman" w:hAnsi="Times New Roman" w:cs="Times New Roman"/>
          <w:sz w:val="24"/>
          <w:szCs w:val="24"/>
        </w:rPr>
        <w:t>- B</w:t>
      </w:r>
    </w:p>
    <w:p w14:paraId="6AF50E36" w14:textId="77777777" w:rsidR="006D0D6E" w:rsidRDefault="00963C4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 </w:t>
      </w:r>
      <w:r w:rsidR="001C3DB0">
        <w:rPr>
          <w:rFonts w:ascii="Times New Roman" w:hAnsi="Times New Roman" w:cs="Times New Roman"/>
          <w:sz w:val="24"/>
          <w:szCs w:val="24"/>
        </w:rPr>
        <w:t xml:space="preserve">  </w:t>
      </w:r>
      <w:r w:rsidR="00B47341">
        <w:rPr>
          <w:rFonts w:ascii="Times New Roman" w:hAnsi="Times New Roman" w:cs="Times New Roman"/>
          <w:sz w:val="24"/>
          <w:szCs w:val="24"/>
        </w:rPr>
        <w:t xml:space="preserve"> </w:t>
      </w:r>
      <w:r w:rsidR="000334AB">
        <w:rPr>
          <w:rFonts w:ascii="Times New Roman" w:hAnsi="Times New Roman" w:cs="Times New Roman"/>
          <w:sz w:val="24"/>
          <w:szCs w:val="24"/>
        </w:rPr>
        <w:t xml:space="preserve"> GPA = 3.75/4.00</w:t>
      </w:r>
    </w:p>
    <w:p w14:paraId="6EE9F882" w14:textId="0D0DF177" w:rsidR="00657A29" w:rsidRPr="006D0D6E" w:rsidRDefault="001C3DB0" w:rsidP="0065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A29" w:rsidRPr="00197F1B">
        <w:rPr>
          <w:rFonts w:ascii="Times New Roman" w:hAnsi="Times New Roman" w:cs="Times New Roman"/>
          <w:sz w:val="24"/>
          <w:szCs w:val="24"/>
        </w:rPr>
        <w:t xml:space="preserve"> </w:t>
      </w:r>
      <w:r w:rsidR="00657A29" w:rsidRPr="00B3248E">
        <w:rPr>
          <w:rFonts w:ascii="Times New Roman" w:hAnsi="Times New Roman" w:cs="Times New Roman"/>
          <w:b/>
          <w:sz w:val="30"/>
          <w:szCs w:val="24"/>
          <w:highlight w:val="darkGray"/>
        </w:rPr>
        <w:t>O levels</w:t>
      </w:r>
    </w:p>
    <w:p w14:paraId="20EF8904" w14:textId="5BB98A82" w:rsidR="00657A29" w:rsidRPr="00DB5D3A" w:rsidRDefault="00657A2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5D3A" w:rsidRPr="00DB5D3A">
        <w:rPr>
          <w:rFonts w:ascii="Times New Roman" w:hAnsi="Times New Roman" w:cs="Times New Roman"/>
          <w:sz w:val="24"/>
          <w:szCs w:val="24"/>
        </w:rPr>
        <w:t>Bangladesh Int</w:t>
      </w:r>
      <w:r w:rsidR="00DB5D3A">
        <w:rPr>
          <w:rFonts w:ascii="Times New Roman" w:hAnsi="Times New Roman" w:cs="Times New Roman"/>
          <w:sz w:val="24"/>
          <w:szCs w:val="24"/>
        </w:rPr>
        <w:t>ernational Tutorial</w:t>
      </w:r>
    </w:p>
    <w:p w14:paraId="2068269C" w14:textId="77777777" w:rsidR="00B3291B" w:rsidRPr="00197F1B" w:rsidRDefault="00800E0B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    </w:t>
      </w:r>
      <w:r w:rsidR="00B3291B" w:rsidRPr="00197F1B">
        <w:rPr>
          <w:rFonts w:ascii="Times New Roman" w:hAnsi="Times New Roman" w:cs="Times New Roman"/>
          <w:sz w:val="24"/>
          <w:szCs w:val="24"/>
        </w:rPr>
        <w:t>Year-2007</w:t>
      </w:r>
    </w:p>
    <w:p w14:paraId="569E0570" w14:textId="77777777" w:rsidR="00657A29" w:rsidRPr="00197F1B" w:rsidRDefault="00657A2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   </w:t>
      </w:r>
      <w:r w:rsidR="00800E0B" w:rsidRPr="00197F1B">
        <w:rPr>
          <w:rFonts w:ascii="Times New Roman" w:hAnsi="Times New Roman" w:cs="Times New Roman"/>
          <w:sz w:val="24"/>
          <w:szCs w:val="24"/>
        </w:rPr>
        <w:t xml:space="preserve"> </w:t>
      </w:r>
      <w:r w:rsidRPr="00197F1B">
        <w:rPr>
          <w:rFonts w:ascii="Times New Roman" w:hAnsi="Times New Roman" w:cs="Times New Roman"/>
          <w:sz w:val="24"/>
          <w:szCs w:val="24"/>
        </w:rPr>
        <w:t xml:space="preserve">Subjects- </w:t>
      </w:r>
      <w:proofErr w:type="spellStart"/>
      <w:r w:rsidRPr="00197F1B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197F1B">
        <w:rPr>
          <w:rFonts w:ascii="Times New Roman" w:hAnsi="Times New Roman" w:cs="Times New Roman"/>
          <w:sz w:val="24"/>
          <w:szCs w:val="24"/>
        </w:rPr>
        <w:t xml:space="preserve"> B, Pure </w:t>
      </w:r>
      <w:proofErr w:type="spellStart"/>
      <w:r w:rsidRPr="00197F1B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197F1B">
        <w:rPr>
          <w:rFonts w:ascii="Times New Roman" w:hAnsi="Times New Roman" w:cs="Times New Roman"/>
          <w:sz w:val="24"/>
          <w:szCs w:val="24"/>
        </w:rPr>
        <w:t>, Physics, Chemistry, English Language, Bengali</w:t>
      </w:r>
    </w:p>
    <w:p w14:paraId="518CFC17" w14:textId="77777777" w:rsidR="00157522" w:rsidRDefault="00657A29" w:rsidP="00657A29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 </w:t>
      </w:r>
      <w:r w:rsidR="00FE3C7D" w:rsidRPr="00197F1B">
        <w:rPr>
          <w:rFonts w:ascii="Times New Roman" w:hAnsi="Times New Roman" w:cs="Times New Roman"/>
          <w:sz w:val="24"/>
          <w:szCs w:val="24"/>
        </w:rPr>
        <w:t xml:space="preserve">    </w:t>
      </w:r>
      <w:r w:rsidR="00BB5EA5">
        <w:rPr>
          <w:rFonts w:ascii="Times New Roman" w:hAnsi="Times New Roman" w:cs="Times New Roman"/>
          <w:sz w:val="24"/>
          <w:szCs w:val="24"/>
        </w:rPr>
        <w:t xml:space="preserve">Grades- </w:t>
      </w:r>
      <w:proofErr w:type="spellStart"/>
      <w:r w:rsidR="00BB5EA5">
        <w:rPr>
          <w:rFonts w:ascii="Times New Roman" w:hAnsi="Times New Roman" w:cs="Times New Roman"/>
          <w:sz w:val="24"/>
          <w:szCs w:val="24"/>
        </w:rPr>
        <w:t>Math</w:t>
      </w:r>
      <w:r w:rsidR="00C66225" w:rsidRPr="00197F1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66225" w:rsidRPr="00197F1B">
        <w:rPr>
          <w:rFonts w:ascii="Times New Roman" w:hAnsi="Times New Roman" w:cs="Times New Roman"/>
          <w:sz w:val="24"/>
          <w:szCs w:val="24"/>
        </w:rPr>
        <w:t xml:space="preserve"> B -A, Pure </w:t>
      </w:r>
      <w:proofErr w:type="spellStart"/>
      <w:r w:rsidR="00C66225" w:rsidRPr="00197F1B">
        <w:rPr>
          <w:rFonts w:ascii="Times New Roman" w:hAnsi="Times New Roman" w:cs="Times New Roman"/>
          <w:sz w:val="24"/>
          <w:szCs w:val="24"/>
        </w:rPr>
        <w:t>Math</w:t>
      </w:r>
      <w:r w:rsidRPr="00197F1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97F1B">
        <w:rPr>
          <w:rFonts w:ascii="Times New Roman" w:hAnsi="Times New Roman" w:cs="Times New Roman"/>
          <w:sz w:val="24"/>
          <w:szCs w:val="24"/>
        </w:rPr>
        <w:t>-A, Physics-A, C</w:t>
      </w:r>
      <w:r w:rsidR="00BB5EA5">
        <w:rPr>
          <w:rFonts w:ascii="Times New Roman" w:hAnsi="Times New Roman" w:cs="Times New Roman"/>
          <w:sz w:val="24"/>
          <w:szCs w:val="24"/>
        </w:rPr>
        <w:t>hemistry –A, Bengali-A</w:t>
      </w:r>
    </w:p>
    <w:p w14:paraId="79C2AA3E" w14:textId="31D29151" w:rsidR="00BB5EA5" w:rsidRDefault="00157522" w:rsidP="0065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5EA5">
        <w:rPr>
          <w:rFonts w:ascii="Times New Roman" w:hAnsi="Times New Roman" w:cs="Times New Roman"/>
          <w:sz w:val="24"/>
          <w:szCs w:val="24"/>
        </w:rPr>
        <w:t>English Language- B</w:t>
      </w:r>
    </w:p>
    <w:p w14:paraId="5CFF8D59" w14:textId="6930C7AC" w:rsidR="006D0D6E" w:rsidRDefault="00BB5EA5" w:rsidP="00A14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5246">
        <w:rPr>
          <w:rFonts w:ascii="Times New Roman" w:hAnsi="Times New Roman" w:cs="Times New Roman"/>
          <w:sz w:val="24"/>
          <w:szCs w:val="24"/>
        </w:rPr>
        <w:t xml:space="preserve"> </w:t>
      </w:r>
      <w:r w:rsidR="000334AB">
        <w:rPr>
          <w:rFonts w:ascii="Times New Roman" w:hAnsi="Times New Roman" w:cs="Times New Roman"/>
          <w:sz w:val="24"/>
          <w:szCs w:val="24"/>
        </w:rPr>
        <w:t>GPA= 3.83/4.00</w:t>
      </w:r>
    </w:p>
    <w:p w14:paraId="1EA9E5D9" w14:textId="7C517B99" w:rsidR="00A1474E" w:rsidRPr="006D0D6E" w:rsidRDefault="00A1474E" w:rsidP="00A147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3248E">
        <w:rPr>
          <w:rFonts w:ascii="Times New Roman" w:hAnsi="Times New Roman" w:cs="Times New Roman"/>
          <w:b/>
          <w:sz w:val="30"/>
          <w:szCs w:val="24"/>
          <w:highlight w:val="darkGray"/>
        </w:rPr>
        <w:t>Ielts</w:t>
      </w:r>
      <w:proofErr w:type="spellEnd"/>
      <w:r w:rsidRPr="00B3248E">
        <w:rPr>
          <w:rFonts w:ascii="Times New Roman" w:hAnsi="Times New Roman" w:cs="Times New Roman"/>
          <w:b/>
          <w:sz w:val="30"/>
          <w:szCs w:val="24"/>
          <w:highlight w:val="darkGray"/>
        </w:rPr>
        <w:t xml:space="preserve"> score</w:t>
      </w:r>
    </w:p>
    <w:p w14:paraId="3695C806" w14:textId="1BF83234" w:rsidR="008057B2" w:rsidRDefault="003E195B" w:rsidP="00657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/9</w:t>
      </w:r>
    </w:p>
    <w:p w14:paraId="21E886C8" w14:textId="68972FFC" w:rsidR="009B3507" w:rsidRPr="008057B2" w:rsidRDefault="009B3507" w:rsidP="00657A29">
      <w:pPr>
        <w:rPr>
          <w:rFonts w:ascii="Times New Roman" w:hAnsi="Times New Roman" w:cs="Times New Roman"/>
          <w:sz w:val="24"/>
          <w:szCs w:val="24"/>
        </w:rPr>
      </w:pPr>
      <w:r w:rsidRPr="00B3248E">
        <w:rPr>
          <w:rFonts w:ascii="Times New Roman" w:hAnsi="Times New Roman" w:cs="Times New Roman"/>
          <w:b/>
          <w:sz w:val="30"/>
          <w:szCs w:val="24"/>
          <w:highlight w:val="darkGray"/>
        </w:rPr>
        <w:t>Skills</w:t>
      </w:r>
    </w:p>
    <w:p w14:paraId="188D42FE" w14:textId="6CCB2A86" w:rsidR="009B3507" w:rsidRPr="00CC5B3B" w:rsidRDefault="009B3507" w:rsidP="00CC5B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Microsoft Office</w:t>
      </w:r>
    </w:p>
    <w:p w14:paraId="7E4FD56C" w14:textId="051D79C5" w:rsidR="009B3507" w:rsidRPr="00197F1B" w:rsidRDefault="005B6B72" w:rsidP="009B3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Typing Speed</w:t>
      </w:r>
    </w:p>
    <w:p w14:paraId="57BB978E" w14:textId="477D2901" w:rsidR="009B3507" w:rsidRDefault="009B3507" w:rsidP="008057B2">
      <w:pPr>
        <w:rPr>
          <w:rFonts w:ascii="Times New Roman" w:hAnsi="Times New Roman" w:cs="Times New Roman"/>
          <w:b/>
          <w:sz w:val="30"/>
          <w:szCs w:val="30"/>
        </w:rPr>
      </w:pPr>
      <w:r w:rsidRPr="00B74422">
        <w:rPr>
          <w:rFonts w:ascii="Times New Roman" w:hAnsi="Times New Roman" w:cs="Times New Roman"/>
          <w:b/>
          <w:sz w:val="30"/>
          <w:szCs w:val="30"/>
          <w:highlight w:val="darkGray"/>
        </w:rPr>
        <w:t>Language</w:t>
      </w:r>
      <w:r w:rsidR="00B74422" w:rsidRPr="00B74422">
        <w:rPr>
          <w:rFonts w:ascii="Times New Roman" w:hAnsi="Times New Roman" w:cs="Times New Roman"/>
          <w:b/>
          <w:sz w:val="30"/>
          <w:szCs w:val="30"/>
          <w:highlight w:val="darkGray"/>
        </w:rPr>
        <w:t>s</w:t>
      </w:r>
    </w:p>
    <w:p w14:paraId="279AF96F" w14:textId="19A7BDB4" w:rsidR="00D13674" w:rsidRPr="00D13674" w:rsidRDefault="00D13674" w:rsidP="00D13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Bengali (Primary)</w:t>
      </w:r>
    </w:p>
    <w:p w14:paraId="6B6438E9" w14:textId="3548217B" w:rsidR="00D13674" w:rsidRPr="00D13674" w:rsidRDefault="00D13674" w:rsidP="00D13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English (Secondary)</w:t>
      </w:r>
    </w:p>
    <w:p w14:paraId="2B394766" w14:textId="539CB2FB" w:rsidR="00D13674" w:rsidRPr="00D13674" w:rsidRDefault="003E195B" w:rsidP="00D136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Hindi &amp; Urdu</w:t>
      </w:r>
      <w:r w:rsidR="000606C8">
        <w:rPr>
          <w:rFonts w:ascii="Times New Roman" w:hAnsi="Times New Roman" w:cs="Times New Roman"/>
          <w:sz w:val="24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30"/>
        </w:rPr>
        <w:t>(Tertiary)</w:t>
      </w:r>
    </w:p>
    <w:p w14:paraId="79DAD698" w14:textId="3CD4B6FF" w:rsidR="009B3507" w:rsidRPr="00BB5EA5" w:rsidRDefault="00995F1F" w:rsidP="009B3507">
      <w:pPr>
        <w:rPr>
          <w:rFonts w:ascii="Times New Roman" w:hAnsi="Times New Roman" w:cs="Times New Roman"/>
          <w:b/>
          <w:sz w:val="30"/>
          <w:szCs w:val="30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 xml:space="preserve">Extracurricular </w:t>
      </w:r>
      <w:r w:rsidR="00F271C8"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Activities</w:t>
      </w:r>
    </w:p>
    <w:p w14:paraId="7F935168" w14:textId="77777777" w:rsidR="00902A22" w:rsidRPr="005D6F2F" w:rsidRDefault="00902A22" w:rsidP="00902A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Worked for NSU CC (Computer Club)</w:t>
      </w:r>
    </w:p>
    <w:p w14:paraId="5B676F8A" w14:textId="6427F71F" w:rsidR="00995F1F" w:rsidRPr="00197F1B" w:rsidRDefault="00995F1F" w:rsidP="00995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Worked for NSU SSC </w:t>
      </w:r>
      <w:r w:rsidR="005B5A14" w:rsidRPr="00197F1B">
        <w:rPr>
          <w:rFonts w:ascii="Times New Roman" w:hAnsi="Times New Roman" w:cs="Times New Roman"/>
          <w:sz w:val="24"/>
          <w:szCs w:val="24"/>
        </w:rPr>
        <w:t>(Social</w:t>
      </w:r>
      <w:r w:rsidRPr="00197F1B">
        <w:rPr>
          <w:rFonts w:ascii="Times New Roman" w:hAnsi="Times New Roman" w:cs="Times New Roman"/>
          <w:sz w:val="24"/>
          <w:szCs w:val="24"/>
        </w:rPr>
        <w:t xml:space="preserve"> Services Club) </w:t>
      </w:r>
    </w:p>
    <w:p w14:paraId="7496809C" w14:textId="017BE8FA" w:rsidR="005D6F2F" w:rsidRPr="005D6F2F" w:rsidRDefault="005D6F2F" w:rsidP="00995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for NSU MBA Club</w:t>
      </w:r>
      <w:r w:rsidR="0003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D8DED" w14:textId="2804406F" w:rsidR="005D6F2F" w:rsidRPr="00197F1B" w:rsidRDefault="005D6F2F" w:rsidP="00995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Intra NSU Debate </w:t>
      </w:r>
      <w:r w:rsidR="00B74422">
        <w:rPr>
          <w:rFonts w:ascii="Times New Roman" w:hAnsi="Times New Roman" w:cs="Times New Roman"/>
          <w:sz w:val="24"/>
          <w:szCs w:val="24"/>
        </w:rPr>
        <w:t>Co</w:t>
      </w:r>
      <w:r w:rsidR="001F70FB">
        <w:rPr>
          <w:rFonts w:ascii="Times New Roman" w:hAnsi="Times New Roman" w:cs="Times New Roman"/>
          <w:sz w:val="24"/>
          <w:szCs w:val="24"/>
        </w:rPr>
        <w:t>mpetition</w:t>
      </w:r>
    </w:p>
    <w:p w14:paraId="5DDD5853" w14:textId="13908A74" w:rsidR="00995F1F" w:rsidRPr="00197F1B" w:rsidRDefault="000606C8" w:rsidP="00995F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d </w:t>
      </w:r>
      <w:r w:rsidR="00A0301C">
        <w:rPr>
          <w:rFonts w:ascii="Times New Roman" w:hAnsi="Times New Roman" w:cs="Times New Roman"/>
          <w:sz w:val="24"/>
          <w:szCs w:val="24"/>
        </w:rPr>
        <w:t>Cricket, Football, Table</w:t>
      </w:r>
      <w:r>
        <w:rPr>
          <w:rFonts w:ascii="Times New Roman" w:hAnsi="Times New Roman" w:cs="Times New Roman"/>
          <w:sz w:val="24"/>
          <w:szCs w:val="24"/>
        </w:rPr>
        <w:t xml:space="preserve"> Tennis in NSU</w:t>
      </w:r>
    </w:p>
    <w:p w14:paraId="7843C3A0" w14:textId="77777777" w:rsidR="00D13674" w:rsidRDefault="00D13674" w:rsidP="001875FE">
      <w:pPr>
        <w:rPr>
          <w:rFonts w:ascii="Times New Roman" w:hAnsi="Times New Roman" w:cs="Times New Roman"/>
          <w:b/>
          <w:sz w:val="30"/>
          <w:szCs w:val="30"/>
        </w:rPr>
      </w:pPr>
    </w:p>
    <w:p w14:paraId="66594F0E" w14:textId="77777777" w:rsidR="00D13674" w:rsidRDefault="00D13674" w:rsidP="001875FE">
      <w:pPr>
        <w:rPr>
          <w:rFonts w:ascii="Times New Roman" w:hAnsi="Times New Roman" w:cs="Times New Roman"/>
          <w:b/>
          <w:sz w:val="30"/>
          <w:szCs w:val="30"/>
        </w:rPr>
      </w:pPr>
    </w:p>
    <w:p w14:paraId="53622BE7" w14:textId="77777777" w:rsidR="00AE2EB7" w:rsidRDefault="00AE2EB7" w:rsidP="001875FE">
      <w:pPr>
        <w:rPr>
          <w:rFonts w:ascii="Times New Roman" w:hAnsi="Times New Roman" w:cs="Times New Roman"/>
          <w:b/>
          <w:sz w:val="30"/>
          <w:szCs w:val="30"/>
        </w:rPr>
      </w:pPr>
    </w:p>
    <w:p w14:paraId="0F9250AE" w14:textId="6856575B" w:rsidR="001875FE" w:rsidRPr="00BB5EA5" w:rsidRDefault="001875FE" w:rsidP="001875FE">
      <w:pPr>
        <w:rPr>
          <w:rFonts w:ascii="Times New Roman" w:hAnsi="Times New Roman" w:cs="Times New Roman"/>
          <w:b/>
          <w:sz w:val="30"/>
          <w:szCs w:val="30"/>
        </w:rPr>
      </w:pPr>
      <w:r w:rsidRPr="00BB5E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Work Experience</w:t>
      </w:r>
    </w:p>
    <w:p w14:paraId="7B2DE598" w14:textId="2702D243" w:rsidR="001875FE" w:rsidRPr="00197F1B" w:rsidRDefault="00902A22" w:rsidP="00187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75FE" w:rsidRPr="00197F1B">
        <w:rPr>
          <w:rFonts w:ascii="Times New Roman" w:hAnsi="Times New Roman" w:cs="Times New Roman"/>
          <w:sz w:val="24"/>
          <w:szCs w:val="24"/>
        </w:rPr>
        <w:t>orked f</w:t>
      </w:r>
      <w:r w:rsidR="001A5BAF" w:rsidRPr="00197F1B">
        <w:rPr>
          <w:rFonts w:ascii="Times New Roman" w:hAnsi="Times New Roman" w:cs="Times New Roman"/>
          <w:sz w:val="24"/>
          <w:szCs w:val="24"/>
        </w:rPr>
        <w:t xml:space="preserve">or South East </w:t>
      </w:r>
      <w:r w:rsidR="000606C8">
        <w:rPr>
          <w:rFonts w:ascii="Times New Roman" w:hAnsi="Times New Roman" w:cs="Times New Roman"/>
          <w:sz w:val="24"/>
          <w:szCs w:val="24"/>
        </w:rPr>
        <w:t>B</w:t>
      </w:r>
      <w:r w:rsidR="001A5BAF" w:rsidRPr="00197F1B">
        <w:rPr>
          <w:rFonts w:ascii="Times New Roman" w:hAnsi="Times New Roman" w:cs="Times New Roman"/>
          <w:sz w:val="24"/>
          <w:szCs w:val="24"/>
        </w:rPr>
        <w:t>ank as an I</w:t>
      </w:r>
      <w:r w:rsidR="00FE3505" w:rsidRPr="00197F1B">
        <w:rPr>
          <w:rFonts w:ascii="Times New Roman" w:hAnsi="Times New Roman" w:cs="Times New Roman"/>
          <w:sz w:val="24"/>
          <w:szCs w:val="24"/>
        </w:rPr>
        <w:t xml:space="preserve">ntern in </w:t>
      </w:r>
      <w:proofErr w:type="spellStart"/>
      <w:r w:rsidR="00FE3505" w:rsidRPr="00197F1B">
        <w:rPr>
          <w:rFonts w:ascii="Times New Roman" w:hAnsi="Times New Roman" w:cs="Times New Roman"/>
          <w:sz w:val="24"/>
          <w:szCs w:val="24"/>
        </w:rPr>
        <w:t>Motjheel</w:t>
      </w:r>
      <w:proofErr w:type="spellEnd"/>
      <w:r w:rsidR="00FE3505" w:rsidRPr="00197F1B">
        <w:rPr>
          <w:rFonts w:ascii="Times New Roman" w:hAnsi="Times New Roman" w:cs="Times New Roman"/>
          <w:sz w:val="24"/>
          <w:szCs w:val="24"/>
        </w:rPr>
        <w:t xml:space="preserve">, Head </w:t>
      </w:r>
      <w:r w:rsidR="00F271C8" w:rsidRPr="00197F1B">
        <w:rPr>
          <w:rFonts w:ascii="Times New Roman" w:hAnsi="Times New Roman" w:cs="Times New Roman"/>
          <w:sz w:val="24"/>
          <w:szCs w:val="24"/>
        </w:rPr>
        <w:t>Office (</w:t>
      </w:r>
      <w:r w:rsidR="005B5A14" w:rsidRPr="00197F1B">
        <w:rPr>
          <w:rFonts w:ascii="Times New Roman" w:hAnsi="Times New Roman" w:cs="Times New Roman"/>
          <w:sz w:val="24"/>
          <w:szCs w:val="24"/>
        </w:rPr>
        <w:t>Remittance Division)</w:t>
      </w:r>
    </w:p>
    <w:p w14:paraId="2ACDF5E0" w14:textId="3B56E4BA" w:rsidR="003721FE" w:rsidRPr="00197F1B" w:rsidRDefault="00902A22" w:rsidP="00187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938D2" w:rsidRPr="00197F1B">
        <w:rPr>
          <w:rFonts w:ascii="Times New Roman" w:hAnsi="Times New Roman" w:cs="Times New Roman"/>
          <w:sz w:val="24"/>
          <w:szCs w:val="24"/>
        </w:rPr>
        <w:t>orked as</w:t>
      </w:r>
      <w:r w:rsidR="00C013CF">
        <w:rPr>
          <w:rFonts w:ascii="Times New Roman" w:hAnsi="Times New Roman" w:cs="Times New Roman"/>
          <w:sz w:val="24"/>
          <w:szCs w:val="24"/>
        </w:rPr>
        <w:t xml:space="preserve"> an Assistant M</w:t>
      </w:r>
      <w:r w:rsidR="003721FE" w:rsidRPr="00197F1B">
        <w:rPr>
          <w:rFonts w:ascii="Times New Roman" w:hAnsi="Times New Roman" w:cs="Times New Roman"/>
          <w:sz w:val="24"/>
          <w:szCs w:val="24"/>
        </w:rPr>
        <w:t>erchandiser in Natural group,</w:t>
      </w:r>
      <w:r w:rsidR="00157522">
        <w:rPr>
          <w:rFonts w:ascii="Times New Roman" w:hAnsi="Times New Roman" w:cs="Times New Roman"/>
          <w:sz w:val="24"/>
          <w:szCs w:val="24"/>
        </w:rPr>
        <w:t xml:space="preserve"> </w:t>
      </w:r>
      <w:r w:rsidR="00BB5EA5">
        <w:rPr>
          <w:rFonts w:ascii="Times New Roman" w:hAnsi="Times New Roman" w:cs="Times New Roman"/>
          <w:sz w:val="24"/>
          <w:szCs w:val="24"/>
        </w:rPr>
        <w:t>Banani</w:t>
      </w:r>
    </w:p>
    <w:p w14:paraId="0846A32D" w14:textId="77777777" w:rsidR="006D0D6E" w:rsidRDefault="006D0D6E" w:rsidP="006D0D6E">
      <w:pPr>
        <w:rPr>
          <w:rFonts w:ascii="Times New Roman" w:hAnsi="Times New Roman" w:cs="Times New Roman"/>
          <w:b/>
          <w:sz w:val="30"/>
          <w:szCs w:val="30"/>
          <w:highlight w:val="darkGray"/>
        </w:rPr>
      </w:pPr>
      <w:r>
        <w:rPr>
          <w:rFonts w:ascii="Times New Roman" w:hAnsi="Times New Roman" w:cs="Times New Roman"/>
          <w:b/>
          <w:sz w:val="30"/>
          <w:szCs w:val="30"/>
          <w:highlight w:val="darkGray"/>
        </w:rPr>
        <w:t>Personal Detail</w:t>
      </w:r>
    </w:p>
    <w:p w14:paraId="76DF4886" w14:textId="0C1FF021" w:rsidR="00B3291B" w:rsidRPr="00197F1B" w:rsidRDefault="00B3291B" w:rsidP="006D0D6E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Nationality-</w:t>
      </w:r>
      <w:r w:rsidR="00157522">
        <w:rPr>
          <w:rFonts w:ascii="Times New Roman" w:hAnsi="Times New Roman" w:cs="Times New Roman"/>
          <w:sz w:val="24"/>
          <w:szCs w:val="24"/>
        </w:rPr>
        <w:t xml:space="preserve"> </w:t>
      </w:r>
      <w:r w:rsidRPr="00197F1B">
        <w:rPr>
          <w:rFonts w:ascii="Times New Roman" w:hAnsi="Times New Roman" w:cs="Times New Roman"/>
          <w:sz w:val="24"/>
          <w:szCs w:val="24"/>
        </w:rPr>
        <w:t>Bangladesh</w:t>
      </w:r>
      <w:r w:rsidR="00800E0B" w:rsidRPr="00197F1B">
        <w:rPr>
          <w:rFonts w:ascii="Times New Roman" w:hAnsi="Times New Roman" w:cs="Times New Roman"/>
          <w:sz w:val="24"/>
          <w:szCs w:val="24"/>
        </w:rPr>
        <w:t>i</w:t>
      </w:r>
      <w:r w:rsidRPr="00197F1B">
        <w:rPr>
          <w:rFonts w:ascii="Times New Roman" w:hAnsi="Times New Roman" w:cs="Times New Roman"/>
          <w:sz w:val="24"/>
          <w:szCs w:val="24"/>
        </w:rPr>
        <w:t xml:space="preserve"> by </w:t>
      </w:r>
      <w:r w:rsidR="00902A22">
        <w:rPr>
          <w:rFonts w:ascii="Times New Roman" w:hAnsi="Times New Roman" w:cs="Times New Roman"/>
          <w:sz w:val="24"/>
          <w:szCs w:val="24"/>
        </w:rPr>
        <w:t>B</w:t>
      </w:r>
      <w:r w:rsidRPr="00197F1B">
        <w:rPr>
          <w:rFonts w:ascii="Times New Roman" w:hAnsi="Times New Roman" w:cs="Times New Roman"/>
          <w:sz w:val="24"/>
          <w:szCs w:val="24"/>
        </w:rPr>
        <w:t>irth</w:t>
      </w:r>
    </w:p>
    <w:p w14:paraId="5DE3E55F" w14:textId="77777777" w:rsidR="006D0D6E" w:rsidRDefault="001A0AFD" w:rsidP="001A0AFD">
      <w:pPr>
        <w:rPr>
          <w:rFonts w:ascii="Times New Roman" w:hAnsi="Times New Roman" w:cs="Times New Roman"/>
          <w:b/>
          <w:sz w:val="30"/>
          <w:szCs w:val="30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Physical Attributes</w:t>
      </w:r>
    </w:p>
    <w:p w14:paraId="174364D3" w14:textId="21EA3E66" w:rsidR="006D0D6E" w:rsidRDefault="001A0AFD" w:rsidP="001A0AFD">
      <w:pPr>
        <w:rPr>
          <w:rFonts w:ascii="Times New Roman" w:hAnsi="Times New Roman" w:cs="Times New Roman"/>
          <w:b/>
          <w:sz w:val="30"/>
          <w:szCs w:val="30"/>
        </w:rPr>
      </w:pPr>
      <w:r w:rsidRPr="00197F1B">
        <w:rPr>
          <w:rFonts w:ascii="Times New Roman" w:hAnsi="Times New Roman" w:cs="Times New Roman"/>
          <w:sz w:val="24"/>
          <w:szCs w:val="24"/>
        </w:rPr>
        <w:t>Height- 5’11</w:t>
      </w:r>
      <w:r w:rsidR="00537A86" w:rsidRPr="00197F1B">
        <w:rPr>
          <w:rFonts w:ascii="Times New Roman" w:hAnsi="Times New Roman" w:cs="Times New Roman"/>
          <w:sz w:val="24"/>
          <w:szCs w:val="24"/>
        </w:rPr>
        <w:t>(1.8m)</w:t>
      </w:r>
    </w:p>
    <w:p w14:paraId="71818AFA" w14:textId="093F2BBD" w:rsidR="001A0AFD" w:rsidRPr="006D0D6E" w:rsidRDefault="00537A86" w:rsidP="001A0AFD">
      <w:pPr>
        <w:rPr>
          <w:rFonts w:ascii="Times New Roman" w:hAnsi="Times New Roman" w:cs="Times New Roman"/>
          <w:b/>
          <w:sz w:val="30"/>
          <w:szCs w:val="30"/>
          <w:highlight w:val="darkGray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Weight- </w:t>
      </w:r>
      <w:r w:rsidR="005D6F2F">
        <w:rPr>
          <w:rFonts w:ascii="Times New Roman" w:hAnsi="Times New Roman" w:cs="Times New Roman"/>
          <w:sz w:val="24"/>
          <w:szCs w:val="24"/>
        </w:rPr>
        <w:t>80</w:t>
      </w:r>
      <w:r w:rsidRPr="00197F1B">
        <w:rPr>
          <w:rFonts w:ascii="Times New Roman" w:hAnsi="Times New Roman" w:cs="Times New Roman"/>
          <w:sz w:val="24"/>
          <w:szCs w:val="24"/>
        </w:rPr>
        <w:t xml:space="preserve"> Kg </w:t>
      </w:r>
      <w:r w:rsidR="0014349B" w:rsidRPr="00197F1B">
        <w:rPr>
          <w:rFonts w:ascii="Times New Roman" w:hAnsi="Times New Roman" w:cs="Times New Roman"/>
          <w:sz w:val="24"/>
          <w:szCs w:val="24"/>
        </w:rPr>
        <w:t>(17</w:t>
      </w:r>
      <w:r w:rsidR="00323711">
        <w:rPr>
          <w:rFonts w:ascii="Times New Roman" w:hAnsi="Times New Roman" w:cs="Times New Roman"/>
          <w:sz w:val="24"/>
          <w:szCs w:val="24"/>
        </w:rPr>
        <w:t>6</w:t>
      </w:r>
      <w:r w:rsidR="0014349B" w:rsidRPr="00197F1B">
        <w:rPr>
          <w:rFonts w:ascii="Times New Roman" w:hAnsi="Times New Roman" w:cs="Times New Roman"/>
          <w:sz w:val="24"/>
          <w:szCs w:val="24"/>
        </w:rPr>
        <w:t>.</w:t>
      </w:r>
      <w:r w:rsidR="001F70FB">
        <w:rPr>
          <w:rFonts w:ascii="Times New Roman" w:hAnsi="Times New Roman" w:cs="Times New Roman"/>
          <w:sz w:val="24"/>
          <w:szCs w:val="24"/>
        </w:rPr>
        <w:t>4</w:t>
      </w:r>
      <w:r w:rsidRPr="00197F1B">
        <w:rPr>
          <w:rFonts w:ascii="Times New Roman" w:hAnsi="Times New Roman" w:cs="Times New Roman"/>
          <w:sz w:val="24"/>
          <w:szCs w:val="24"/>
        </w:rPr>
        <w:t xml:space="preserve"> pounds)</w:t>
      </w:r>
    </w:p>
    <w:p w14:paraId="57929336" w14:textId="77777777" w:rsidR="006D0D6E" w:rsidRDefault="001A0AFD" w:rsidP="001A0AFD">
      <w:pPr>
        <w:rPr>
          <w:rFonts w:ascii="Times New Roman" w:hAnsi="Times New Roman" w:cs="Times New Roman"/>
          <w:sz w:val="24"/>
          <w:szCs w:val="24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Marital Status</w:t>
      </w:r>
    </w:p>
    <w:p w14:paraId="1C8B2800" w14:textId="2D390FAB" w:rsidR="00116553" w:rsidRDefault="00DB2BD9" w:rsidP="001A0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ed</w:t>
      </w:r>
    </w:p>
    <w:p w14:paraId="47CD5AD9" w14:textId="3A95F9FB" w:rsidR="006D0D6E" w:rsidRDefault="001A0AFD" w:rsidP="001A0AFD">
      <w:pPr>
        <w:rPr>
          <w:rFonts w:ascii="Times New Roman" w:hAnsi="Times New Roman" w:cs="Times New Roman"/>
          <w:sz w:val="24"/>
          <w:szCs w:val="24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Religion</w:t>
      </w:r>
    </w:p>
    <w:p w14:paraId="07AEC144" w14:textId="5AE96B7C" w:rsidR="00C013CF" w:rsidRDefault="001A0AFD" w:rsidP="001A0AFD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Islam</w:t>
      </w:r>
    </w:p>
    <w:p w14:paraId="0F168B29" w14:textId="13F9F378" w:rsidR="001A0AFD" w:rsidRPr="00C013CF" w:rsidRDefault="001A0AFD" w:rsidP="001A0AFD">
      <w:pPr>
        <w:rPr>
          <w:rFonts w:ascii="Times New Roman" w:hAnsi="Times New Roman" w:cs="Times New Roman"/>
          <w:sz w:val="24"/>
          <w:szCs w:val="24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Hobbies</w:t>
      </w:r>
    </w:p>
    <w:p w14:paraId="2694B201" w14:textId="30437596" w:rsidR="00D13674" w:rsidRDefault="00BC330F" w:rsidP="001A0AFD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Travelling, </w:t>
      </w:r>
      <w:r>
        <w:rPr>
          <w:rFonts w:ascii="Times New Roman" w:hAnsi="Times New Roman" w:cs="Times New Roman"/>
          <w:sz w:val="24"/>
          <w:szCs w:val="24"/>
        </w:rPr>
        <w:t>Movies</w:t>
      </w:r>
      <w:r w:rsidR="00BB5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9B" w:rsidRPr="00197F1B">
        <w:rPr>
          <w:rFonts w:ascii="Times New Roman" w:hAnsi="Times New Roman" w:cs="Times New Roman"/>
          <w:sz w:val="24"/>
          <w:szCs w:val="24"/>
        </w:rPr>
        <w:t xml:space="preserve">TV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349B" w:rsidRPr="00197F1B">
        <w:rPr>
          <w:rFonts w:ascii="Times New Roman" w:hAnsi="Times New Roman" w:cs="Times New Roman"/>
          <w:sz w:val="24"/>
          <w:szCs w:val="24"/>
        </w:rPr>
        <w:t xml:space="preserve">hows, </w:t>
      </w:r>
      <w:r w:rsidR="00902A22">
        <w:rPr>
          <w:rFonts w:ascii="Times New Roman" w:hAnsi="Times New Roman" w:cs="Times New Roman"/>
          <w:sz w:val="24"/>
          <w:szCs w:val="24"/>
        </w:rPr>
        <w:t>Table Tennis, Badminton, Cricket</w:t>
      </w:r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="002D294E">
        <w:rPr>
          <w:rFonts w:ascii="Times New Roman" w:hAnsi="Times New Roman" w:cs="Times New Roman"/>
          <w:sz w:val="24"/>
          <w:szCs w:val="24"/>
        </w:rPr>
        <w:t xml:space="preserve"> </w:t>
      </w:r>
      <w:r w:rsidR="00293C2A">
        <w:rPr>
          <w:rFonts w:ascii="Times New Roman" w:hAnsi="Times New Roman" w:cs="Times New Roman"/>
          <w:sz w:val="24"/>
          <w:szCs w:val="24"/>
        </w:rPr>
        <w:t>Football</w:t>
      </w:r>
    </w:p>
    <w:p w14:paraId="7201CA67" w14:textId="7D54502C" w:rsidR="001A0AFD" w:rsidRPr="00116553" w:rsidRDefault="001A0AFD" w:rsidP="001A0AFD">
      <w:pPr>
        <w:rPr>
          <w:rFonts w:ascii="Times New Roman" w:hAnsi="Times New Roman" w:cs="Times New Roman"/>
          <w:sz w:val="24"/>
          <w:szCs w:val="24"/>
        </w:rPr>
      </w:pPr>
      <w:r w:rsidRPr="00D13674">
        <w:rPr>
          <w:rFonts w:ascii="Times New Roman" w:hAnsi="Times New Roman" w:cs="Times New Roman"/>
          <w:b/>
          <w:sz w:val="30"/>
          <w:szCs w:val="30"/>
          <w:highlight w:val="darkGray"/>
        </w:rPr>
        <w:t>Countries Visited</w:t>
      </w:r>
    </w:p>
    <w:p w14:paraId="49BEBB71" w14:textId="49B848E8" w:rsidR="001A0AFD" w:rsidRPr="00197F1B" w:rsidRDefault="001A0AFD" w:rsidP="001A0AFD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India, Thailand</w:t>
      </w:r>
      <w:r w:rsidR="00A70443" w:rsidRPr="00197F1B">
        <w:rPr>
          <w:rFonts w:ascii="Times New Roman" w:hAnsi="Times New Roman" w:cs="Times New Roman"/>
          <w:sz w:val="24"/>
          <w:szCs w:val="24"/>
        </w:rPr>
        <w:t>, Saudi Arabia</w:t>
      </w:r>
    </w:p>
    <w:p w14:paraId="1CA2F5F3" w14:textId="025BEAB2" w:rsidR="00336D4E" w:rsidRPr="00BB5EA5" w:rsidRDefault="00336D4E" w:rsidP="00336D4E">
      <w:pPr>
        <w:rPr>
          <w:rFonts w:ascii="Times New Roman" w:hAnsi="Times New Roman" w:cs="Times New Roman"/>
          <w:sz w:val="30"/>
          <w:szCs w:val="30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t>Family Background</w:t>
      </w:r>
    </w:p>
    <w:p w14:paraId="32C23994" w14:textId="7DD7CE2C" w:rsidR="00336D4E" w:rsidRPr="00197F1B" w:rsidRDefault="00336D4E" w:rsidP="00336D4E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Father’s Name- Syed Ahmed</w:t>
      </w:r>
    </w:p>
    <w:p w14:paraId="6027B57C" w14:textId="19B88325" w:rsidR="00336D4E" w:rsidRPr="00197F1B" w:rsidRDefault="00336D4E" w:rsidP="00336D4E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Father’s Occupation- Retired Assistant Manager </w:t>
      </w:r>
      <w:r w:rsidR="0014349B" w:rsidRPr="00197F1B">
        <w:rPr>
          <w:rFonts w:ascii="Times New Roman" w:hAnsi="Times New Roman" w:cs="Times New Roman"/>
          <w:sz w:val="24"/>
          <w:szCs w:val="24"/>
        </w:rPr>
        <w:t>(Supply Chain) (</w:t>
      </w:r>
      <w:r w:rsidRPr="00197F1B">
        <w:rPr>
          <w:rFonts w:ascii="Times New Roman" w:hAnsi="Times New Roman" w:cs="Times New Roman"/>
          <w:sz w:val="24"/>
          <w:szCs w:val="24"/>
        </w:rPr>
        <w:t>Aventis)</w:t>
      </w:r>
    </w:p>
    <w:p w14:paraId="6D81B7D2" w14:textId="0CB0B61A" w:rsidR="00FD2C28" w:rsidRDefault="00336D4E" w:rsidP="00336D4E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 xml:space="preserve">Mother’s Name- </w:t>
      </w:r>
      <w:proofErr w:type="spellStart"/>
      <w:r w:rsidRPr="00197F1B">
        <w:rPr>
          <w:rFonts w:ascii="Times New Roman" w:hAnsi="Times New Roman" w:cs="Times New Roman"/>
          <w:sz w:val="24"/>
          <w:szCs w:val="24"/>
        </w:rPr>
        <w:t>Khaleda</w:t>
      </w:r>
      <w:proofErr w:type="spellEnd"/>
      <w:r w:rsidRPr="00197F1B">
        <w:rPr>
          <w:rFonts w:ascii="Times New Roman" w:hAnsi="Times New Roman" w:cs="Times New Roman"/>
          <w:sz w:val="24"/>
          <w:szCs w:val="24"/>
        </w:rPr>
        <w:t xml:space="preserve"> Ahmed</w:t>
      </w:r>
    </w:p>
    <w:p w14:paraId="7DC9C5F5" w14:textId="1C5D5EFF" w:rsidR="00336D4E" w:rsidRPr="00197F1B" w:rsidRDefault="0014349B" w:rsidP="00C013CF">
      <w:pPr>
        <w:rPr>
          <w:rFonts w:ascii="Times New Roman" w:hAnsi="Times New Roman" w:cs="Times New Roman"/>
          <w:sz w:val="24"/>
          <w:szCs w:val="24"/>
        </w:rPr>
      </w:pPr>
      <w:r w:rsidRPr="00197F1B">
        <w:rPr>
          <w:rFonts w:ascii="Times New Roman" w:hAnsi="Times New Roman" w:cs="Times New Roman"/>
          <w:sz w:val="24"/>
          <w:szCs w:val="24"/>
        </w:rPr>
        <w:t>Mother’s Occupation-</w:t>
      </w:r>
      <w:r w:rsidR="00BB5EA5">
        <w:rPr>
          <w:rFonts w:ascii="Times New Roman" w:hAnsi="Times New Roman" w:cs="Times New Roman"/>
          <w:sz w:val="24"/>
          <w:szCs w:val="24"/>
        </w:rPr>
        <w:t xml:space="preserve"> Past English Teacher (Head Examiner Dhaka Board) and Assistant      </w:t>
      </w:r>
      <w:r w:rsidR="00FD2C28">
        <w:rPr>
          <w:rFonts w:ascii="Times New Roman" w:hAnsi="Times New Roman" w:cs="Times New Roman"/>
          <w:sz w:val="24"/>
          <w:szCs w:val="24"/>
        </w:rPr>
        <w:t xml:space="preserve">  </w:t>
      </w:r>
      <w:r w:rsidR="000334AB">
        <w:rPr>
          <w:rFonts w:ascii="Times New Roman" w:hAnsi="Times New Roman" w:cs="Times New Roman"/>
          <w:sz w:val="24"/>
          <w:szCs w:val="24"/>
        </w:rPr>
        <w:t xml:space="preserve">      </w:t>
      </w:r>
      <w:r w:rsidR="00BB5EA5">
        <w:rPr>
          <w:rFonts w:ascii="Times New Roman" w:hAnsi="Times New Roman" w:cs="Times New Roman"/>
          <w:sz w:val="24"/>
          <w:szCs w:val="24"/>
        </w:rPr>
        <w:t>Headmistress</w:t>
      </w:r>
      <w:r w:rsidR="0023106F">
        <w:rPr>
          <w:rFonts w:ascii="Times New Roman" w:hAnsi="Times New Roman" w:cs="Times New Roman"/>
          <w:sz w:val="24"/>
          <w:szCs w:val="24"/>
        </w:rPr>
        <w:t xml:space="preserve"> of Tejgaon Government G</w:t>
      </w:r>
      <w:r w:rsidR="000334AB">
        <w:rPr>
          <w:rFonts w:ascii="Times New Roman" w:hAnsi="Times New Roman" w:cs="Times New Roman"/>
          <w:sz w:val="24"/>
          <w:szCs w:val="24"/>
        </w:rPr>
        <w:t>irls High S</w:t>
      </w:r>
      <w:r w:rsidR="00BB5EA5">
        <w:rPr>
          <w:rFonts w:ascii="Times New Roman" w:hAnsi="Times New Roman" w:cs="Times New Roman"/>
          <w:sz w:val="24"/>
          <w:szCs w:val="24"/>
        </w:rPr>
        <w:t xml:space="preserve">chool. </w:t>
      </w:r>
      <w:r w:rsidR="0023106F">
        <w:rPr>
          <w:rFonts w:ascii="Times New Roman" w:hAnsi="Times New Roman" w:cs="Times New Roman"/>
          <w:sz w:val="24"/>
          <w:szCs w:val="24"/>
        </w:rPr>
        <w:t xml:space="preserve">Retired Headmistress of </w:t>
      </w:r>
      <w:r w:rsidR="00E428E2">
        <w:rPr>
          <w:rFonts w:ascii="Times New Roman" w:hAnsi="Times New Roman" w:cs="Times New Roman"/>
          <w:sz w:val="24"/>
          <w:szCs w:val="24"/>
        </w:rPr>
        <w:t xml:space="preserve">Rupnagar </w:t>
      </w:r>
      <w:r w:rsidR="000334AB">
        <w:rPr>
          <w:rFonts w:ascii="Times New Roman" w:hAnsi="Times New Roman" w:cs="Times New Roman"/>
          <w:sz w:val="24"/>
          <w:szCs w:val="24"/>
        </w:rPr>
        <w:t xml:space="preserve">   </w:t>
      </w:r>
      <w:r w:rsidR="00E428E2">
        <w:rPr>
          <w:rFonts w:ascii="Times New Roman" w:hAnsi="Times New Roman" w:cs="Times New Roman"/>
          <w:sz w:val="24"/>
          <w:szCs w:val="24"/>
        </w:rPr>
        <w:t>Government</w:t>
      </w:r>
      <w:r w:rsidR="0023106F">
        <w:rPr>
          <w:rFonts w:ascii="Times New Roman" w:hAnsi="Times New Roman" w:cs="Times New Roman"/>
          <w:sz w:val="24"/>
          <w:szCs w:val="24"/>
        </w:rPr>
        <w:t xml:space="preserve"> Secondary High School (Mirpur)</w:t>
      </w:r>
    </w:p>
    <w:p w14:paraId="24855D71" w14:textId="77777777" w:rsidR="00157522" w:rsidRDefault="00157522" w:rsidP="009B3507">
      <w:pPr>
        <w:rPr>
          <w:rFonts w:ascii="Times New Roman" w:hAnsi="Times New Roman" w:cs="Times New Roman"/>
          <w:b/>
          <w:sz w:val="30"/>
          <w:szCs w:val="30"/>
          <w:highlight w:val="darkGray"/>
        </w:rPr>
      </w:pPr>
    </w:p>
    <w:p w14:paraId="38B1D818" w14:textId="77777777" w:rsidR="00BC330F" w:rsidRDefault="00BC330F" w:rsidP="009B3507">
      <w:pPr>
        <w:rPr>
          <w:rFonts w:ascii="Times New Roman" w:hAnsi="Times New Roman" w:cs="Times New Roman"/>
          <w:b/>
          <w:sz w:val="30"/>
          <w:szCs w:val="30"/>
          <w:highlight w:val="darkGray"/>
        </w:rPr>
      </w:pPr>
    </w:p>
    <w:p w14:paraId="21A51F02" w14:textId="42138077" w:rsidR="00365CB9" w:rsidRDefault="00B3291B" w:rsidP="009B3507">
      <w:pPr>
        <w:rPr>
          <w:rFonts w:ascii="Times New Roman" w:hAnsi="Times New Roman" w:cs="Times New Roman"/>
          <w:b/>
          <w:sz w:val="30"/>
          <w:szCs w:val="30"/>
        </w:rPr>
      </w:pPr>
      <w:r w:rsidRPr="00B3248E">
        <w:rPr>
          <w:rFonts w:ascii="Times New Roman" w:hAnsi="Times New Roman" w:cs="Times New Roman"/>
          <w:b/>
          <w:sz w:val="30"/>
          <w:szCs w:val="30"/>
          <w:highlight w:val="darkGray"/>
        </w:rPr>
        <w:lastRenderedPageBreak/>
        <w:t>References</w:t>
      </w:r>
    </w:p>
    <w:p w14:paraId="70A818E1" w14:textId="77777777" w:rsidR="00EF1B34" w:rsidRPr="00EF1B34" w:rsidRDefault="00EF1B34" w:rsidP="00EF1B34">
      <w:pPr>
        <w:rPr>
          <w:rFonts w:ascii="Times New Roman" w:hAnsi="Times New Roman" w:cs="Times New Roman"/>
          <w:sz w:val="24"/>
          <w:szCs w:val="24"/>
        </w:rPr>
      </w:pPr>
    </w:p>
    <w:p w14:paraId="095F6916" w14:textId="7AAD97DE" w:rsidR="0077741E" w:rsidRPr="00EF1B34" w:rsidRDefault="006D0D6E" w:rsidP="00EF1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1B34">
        <w:rPr>
          <w:sz w:val="24"/>
          <w:szCs w:val="24"/>
        </w:rPr>
        <w:t>Dr.</w:t>
      </w:r>
      <w:r w:rsidR="0077741E" w:rsidRPr="00EF1B34">
        <w:rPr>
          <w:sz w:val="24"/>
          <w:szCs w:val="24"/>
        </w:rPr>
        <w:t xml:space="preserve"> </w:t>
      </w:r>
      <w:proofErr w:type="spellStart"/>
      <w:r w:rsidR="0077741E" w:rsidRPr="00EF1B34">
        <w:rPr>
          <w:sz w:val="24"/>
          <w:szCs w:val="24"/>
        </w:rPr>
        <w:t>Tamgid</w:t>
      </w:r>
      <w:proofErr w:type="spellEnd"/>
      <w:r w:rsidR="0077741E" w:rsidRPr="00EF1B34">
        <w:rPr>
          <w:sz w:val="24"/>
          <w:szCs w:val="24"/>
        </w:rPr>
        <w:t xml:space="preserve"> Ahmed Chowdhury</w:t>
      </w:r>
    </w:p>
    <w:p w14:paraId="2C4F15A2" w14:textId="77777777" w:rsidR="0077741E" w:rsidRPr="002F38DA" w:rsidRDefault="0077741E" w:rsidP="0077741E">
      <w:pPr>
        <w:rPr>
          <w:sz w:val="24"/>
          <w:szCs w:val="24"/>
        </w:rPr>
      </w:pPr>
      <w:r w:rsidRPr="002F38DA">
        <w:rPr>
          <w:sz w:val="24"/>
          <w:szCs w:val="24"/>
        </w:rPr>
        <w:t>Associate Professor and Director</w:t>
      </w:r>
    </w:p>
    <w:p w14:paraId="70FDBADF" w14:textId="77777777" w:rsidR="0077741E" w:rsidRPr="002F38DA" w:rsidRDefault="0077741E" w:rsidP="0077741E">
      <w:pPr>
        <w:rPr>
          <w:sz w:val="24"/>
          <w:szCs w:val="24"/>
        </w:rPr>
      </w:pPr>
      <w:r w:rsidRPr="002F38DA">
        <w:rPr>
          <w:sz w:val="24"/>
          <w:szCs w:val="24"/>
        </w:rPr>
        <w:t>MBA and EMBA Programs</w:t>
      </w:r>
    </w:p>
    <w:p w14:paraId="50F6E0BE" w14:textId="77777777" w:rsidR="0077741E" w:rsidRPr="002F38DA" w:rsidRDefault="0077741E" w:rsidP="0077741E">
      <w:pPr>
        <w:rPr>
          <w:sz w:val="24"/>
          <w:szCs w:val="24"/>
        </w:rPr>
      </w:pPr>
      <w:r w:rsidRPr="002F38DA">
        <w:rPr>
          <w:sz w:val="24"/>
          <w:szCs w:val="24"/>
        </w:rPr>
        <w:t>North South University</w:t>
      </w:r>
    </w:p>
    <w:p w14:paraId="2A18A9DF" w14:textId="15BD553F" w:rsidR="0077741E" w:rsidRPr="002F38DA" w:rsidRDefault="004267D4" w:rsidP="0077741E">
      <w:pPr>
        <w:rPr>
          <w:sz w:val="24"/>
          <w:szCs w:val="24"/>
        </w:rPr>
      </w:pPr>
      <w:r w:rsidRPr="002F38DA">
        <w:rPr>
          <w:sz w:val="24"/>
          <w:szCs w:val="24"/>
        </w:rPr>
        <w:t>E-mail:</w:t>
      </w:r>
      <w:r>
        <w:rPr>
          <w:sz w:val="24"/>
          <w:szCs w:val="24"/>
        </w:rPr>
        <w:t xml:space="preserve"> -</w:t>
      </w:r>
      <w:r w:rsidR="0077741E" w:rsidRPr="002F38DA">
        <w:rPr>
          <w:sz w:val="24"/>
          <w:szCs w:val="24"/>
        </w:rPr>
        <w:t> </w:t>
      </w:r>
      <w:hyperlink r:id="rId9" w:tgtFrame="_blank" w:history="1">
        <w:r w:rsidR="0077741E" w:rsidRPr="002F38DA">
          <w:rPr>
            <w:rStyle w:val="Hyperlink"/>
            <w:color w:val="196AD4"/>
            <w:sz w:val="24"/>
            <w:szCs w:val="24"/>
          </w:rPr>
          <w:t>tamgid.ahmed@northsouth.edu</w:t>
        </w:r>
      </w:hyperlink>
    </w:p>
    <w:p w14:paraId="0F39A97B" w14:textId="77777777" w:rsidR="0077741E" w:rsidRPr="002F38DA" w:rsidRDefault="0077741E" w:rsidP="0077741E">
      <w:pPr>
        <w:rPr>
          <w:sz w:val="24"/>
          <w:szCs w:val="24"/>
        </w:rPr>
      </w:pPr>
      <w:r w:rsidRPr="002F38DA">
        <w:rPr>
          <w:sz w:val="24"/>
          <w:szCs w:val="24"/>
        </w:rPr>
        <w:t>Contact: +8801712181306</w:t>
      </w:r>
    </w:p>
    <w:p w14:paraId="72F59697" w14:textId="6CC5DA4B" w:rsidR="0077741E" w:rsidRDefault="00EF1B34" w:rsidP="00EF1B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vir Ahmed Tushar</w:t>
      </w:r>
    </w:p>
    <w:p w14:paraId="7D546195" w14:textId="35B4FEE3" w:rsidR="00EF1B34" w:rsidRDefault="00EF1B34" w:rsidP="00EF1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M (Merchandising &amp; Sourcing)</w:t>
      </w:r>
    </w:p>
    <w:p w14:paraId="33D6909A" w14:textId="77777777" w:rsidR="00EF1B34" w:rsidRPr="00EF1B34" w:rsidRDefault="00EF1B34" w:rsidP="00EF1B34">
      <w:pPr>
        <w:pStyle w:val="yiv5965011076msonormal"/>
        <w:shd w:val="clear" w:color="auto" w:fill="FFFFFF"/>
        <w:spacing w:line="270" w:lineRule="atLeast"/>
        <w:rPr>
          <w:color w:val="1D2228"/>
        </w:rPr>
      </w:pPr>
      <w:r w:rsidRPr="00EF1B34">
        <w:rPr>
          <w:color w:val="2A2A2A"/>
        </w:rPr>
        <w:t>Mobile: (+88)01926 997719</w:t>
      </w:r>
    </w:p>
    <w:p w14:paraId="497632EB" w14:textId="77777777" w:rsidR="00EF1B34" w:rsidRPr="00EF1B34" w:rsidRDefault="00EF1B34" w:rsidP="00EF1B34">
      <w:pPr>
        <w:pStyle w:val="yiv5965011076msonormal"/>
        <w:shd w:val="clear" w:color="auto" w:fill="FFFFFF"/>
        <w:spacing w:line="270" w:lineRule="atLeast"/>
        <w:rPr>
          <w:color w:val="1D2228"/>
        </w:rPr>
      </w:pPr>
      <w:r w:rsidRPr="00EF1B34">
        <w:rPr>
          <w:color w:val="2A2A2A"/>
        </w:rPr>
        <w:t>E-Mail: </w:t>
      </w:r>
      <w:hyperlink r:id="rId10" w:tgtFrame="_blank" w:history="1">
        <w:r w:rsidRPr="00EF1B34">
          <w:rPr>
            <w:rStyle w:val="Hyperlink"/>
          </w:rPr>
          <w:t>tushar@naturalgroup.org</w:t>
        </w:r>
      </w:hyperlink>
    </w:p>
    <w:p w14:paraId="22D42C6A" w14:textId="77777777" w:rsidR="00EF1B34" w:rsidRDefault="00EF1B34" w:rsidP="00EF1B34">
      <w:pPr>
        <w:pStyle w:val="yiv5965011076msonormal"/>
        <w:shd w:val="clear" w:color="auto" w:fill="FFFFFF"/>
        <w:spacing w:line="270" w:lineRule="atLeast"/>
        <w:rPr>
          <w:color w:val="1D2228"/>
        </w:rPr>
      </w:pPr>
      <w:r w:rsidRPr="00EF1B34">
        <w:rPr>
          <w:color w:val="2A2A2A"/>
        </w:rPr>
        <w:t>Corporate Office</w:t>
      </w:r>
    </w:p>
    <w:p w14:paraId="5B08DAE3" w14:textId="66F9EB5A" w:rsidR="00EF1B34" w:rsidRDefault="00EF1B34" w:rsidP="00EF1B34">
      <w:pPr>
        <w:pStyle w:val="yiv5965011076msonormal"/>
        <w:shd w:val="clear" w:color="auto" w:fill="FFFFFF"/>
        <w:spacing w:line="270" w:lineRule="atLeast"/>
        <w:rPr>
          <w:color w:val="1D2228"/>
        </w:rPr>
      </w:pPr>
      <w:r w:rsidRPr="00EF1B34">
        <w:rPr>
          <w:color w:val="2A2A2A"/>
        </w:rPr>
        <w:t>Natural Group</w:t>
      </w:r>
      <w:r w:rsidRPr="00EF1B34">
        <w:rPr>
          <w:color w:val="2A2A2A"/>
        </w:rPr>
        <w:br/>
        <w:t>House# 08, Road# 28, Block#</w:t>
      </w:r>
      <w:r w:rsidR="003B1286">
        <w:rPr>
          <w:color w:val="2A2A2A"/>
        </w:rPr>
        <w:t xml:space="preserve"> </w:t>
      </w:r>
      <w:r w:rsidRPr="00EF1B34">
        <w:rPr>
          <w:color w:val="2A2A2A"/>
        </w:rPr>
        <w:t>K  </w:t>
      </w:r>
    </w:p>
    <w:p w14:paraId="05820AF6" w14:textId="77777777" w:rsidR="00EF1B34" w:rsidRDefault="00EF1B34" w:rsidP="00EF1B34">
      <w:pPr>
        <w:pStyle w:val="yiv5965011076msonormal"/>
        <w:shd w:val="clear" w:color="auto" w:fill="FFFFFF"/>
        <w:spacing w:line="270" w:lineRule="atLeast"/>
        <w:rPr>
          <w:color w:val="1D2228"/>
        </w:rPr>
      </w:pPr>
      <w:r w:rsidRPr="00EF1B34">
        <w:rPr>
          <w:color w:val="2A2A2A"/>
        </w:rPr>
        <w:t>Banani, Dhaka-1213,</w:t>
      </w:r>
    </w:p>
    <w:p w14:paraId="0838A9E3" w14:textId="77777777" w:rsidR="00EF1B34" w:rsidRPr="00EF1B34" w:rsidRDefault="00EF1B34" w:rsidP="00EF1B34">
      <w:pPr>
        <w:rPr>
          <w:rFonts w:ascii="Times New Roman" w:hAnsi="Times New Roman" w:cs="Times New Roman"/>
          <w:sz w:val="24"/>
          <w:szCs w:val="24"/>
        </w:rPr>
      </w:pPr>
    </w:p>
    <w:sectPr w:rsidR="00EF1B34" w:rsidRPr="00EF1B34" w:rsidSect="00EA062F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545F" w14:textId="77777777" w:rsidR="008A2DD7" w:rsidRDefault="008A2DD7" w:rsidP="00411DBD">
      <w:pPr>
        <w:spacing w:after="0" w:line="240" w:lineRule="auto"/>
      </w:pPr>
      <w:r>
        <w:separator/>
      </w:r>
    </w:p>
  </w:endnote>
  <w:endnote w:type="continuationSeparator" w:id="0">
    <w:p w14:paraId="25E382A4" w14:textId="77777777" w:rsidR="008A2DD7" w:rsidRDefault="008A2DD7" w:rsidP="004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5FD3C" w14:textId="77777777" w:rsidR="008A2DD7" w:rsidRDefault="008A2DD7" w:rsidP="00411DBD">
      <w:pPr>
        <w:spacing w:after="0" w:line="240" w:lineRule="auto"/>
      </w:pPr>
      <w:r>
        <w:separator/>
      </w:r>
    </w:p>
  </w:footnote>
  <w:footnote w:type="continuationSeparator" w:id="0">
    <w:p w14:paraId="157B963A" w14:textId="77777777" w:rsidR="008A2DD7" w:rsidRDefault="008A2DD7" w:rsidP="0041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5FEB"/>
    <w:multiLevelType w:val="hybridMultilevel"/>
    <w:tmpl w:val="0F74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1BB"/>
    <w:multiLevelType w:val="hybridMultilevel"/>
    <w:tmpl w:val="9B94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18FB"/>
    <w:multiLevelType w:val="hybridMultilevel"/>
    <w:tmpl w:val="887ECD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F4E56"/>
    <w:multiLevelType w:val="hybridMultilevel"/>
    <w:tmpl w:val="FB4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269F0"/>
    <w:multiLevelType w:val="hybridMultilevel"/>
    <w:tmpl w:val="DF823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9C6626"/>
    <w:multiLevelType w:val="hybridMultilevel"/>
    <w:tmpl w:val="1F1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C29E5"/>
    <w:multiLevelType w:val="hybridMultilevel"/>
    <w:tmpl w:val="52920FCA"/>
    <w:lvl w:ilvl="0" w:tplc="0EB2FF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F4311"/>
    <w:multiLevelType w:val="hybridMultilevel"/>
    <w:tmpl w:val="1084FFF4"/>
    <w:lvl w:ilvl="0" w:tplc="5EB4744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A16B5"/>
    <w:multiLevelType w:val="hybridMultilevel"/>
    <w:tmpl w:val="7736CCBC"/>
    <w:lvl w:ilvl="0" w:tplc="1C80DA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E47"/>
    <w:rsid w:val="00002178"/>
    <w:rsid w:val="000334AB"/>
    <w:rsid w:val="000606C8"/>
    <w:rsid w:val="000609A4"/>
    <w:rsid w:val="00065159"/>
    <w:rsid w:val="00077E9F"/>
    <w:rsid w:val="000970B6"/>
    <w:rsid w:val="000C32B6"/>
    <w:rsid w:val="00101E47"/>
    <w:rsid w:val="00116553"/>
    <w:rsid w:val="0014349B"/>
    <w:rsid w:val="00151D4B"/>
    <w:rsid w:val="00157522"/>
    <w:rsid w:val="001852DE"/>
    <w:rsid w:val="001875FE"/>
    <w:rsid w:val="00197F1B"/>
    <w:rsid w:val="001A0AFD"/>
    <w:rsid w:val="001A5BAF"/>
    <w:rsid w:val="001C3DB0"/>
    <w:rsid w:val="001C4ADE"/>
    <w:rsid w:val="001D0EBC"/>
    <w:rsid w:val="001D2994"/>
    <w:rsid w:val="001F70FB"/>
    <w:rsid w:val="00225FE3"/>
    <w:rsid w:val="0023106F"/>
    <w:rsid w:val="00293C2A"/>
    <w:rsid w:val="002A2DFE"/>
    <w:rsid w:val="002D294E"/>
    <w:rsid w:val="002E7630"/>
    <w:rsid w:val="002F38DA"/>
    <w:rsid w:val="0031446F"/>
    <w:rsid w:val="00323711"/>
    <w:rsid w:val="00336D4E"/>
    <w:rsid w:val="00365CB9"/>
    <w:rsid w:val="003721FE"/>
    <w:rsid w:val="00381061"/>
    <w:rsid w:val="003A65B7"/>
    <w:rsid w:val="003B1286"/>
    <w:rsid w:val="003E195B"/>
    <w:rsid w:val="003F01E8"/>
    <w:rsid w:val="00401B7D"/>
    <w:rsid w:val="00411DBD"/>
    <w:rsid w:val="004267D4"/>
    <w:rsid w:val="0045580D"/>
    <w:rsid w:val="004767CA"/>
    <w:rsid w:val="004B1139"/>
    <w:rsid w:val="00515D37"/>
    <w:rsid w:val="00537A86"/>
    <w:rsid w:val="00550A69"/>
    <w:rsid w:val="0058325D"/>
    <w:rsid w:val="00584211"/>
    <w:rsid w:val="005864AF"/>
    <w:rsid w:val="00595ECB"/>
    <w:rsid w:val="005B5A14"/>
    <w:rsid w:val="005B6B72"/>
    <w:rsid w:val="005D6F2F"/>
    <w:rsid w:val="005E4353"/>
    <w:rsid w:val="006139A5"/>
    <w:rsid w:val="0063421F"/>
    <w:rsid w:val="00657A29"/>
    <w:rsid w:val="006C14BE"/>
    <w:rsid w:val="006D0D6E"/>
    <w:rsid w:val="006F5D70"/>
    <w:rsid w:val="00701E12"/>
    <w:rsid w:val="007251E3"/>
    <w:rsid w:val="0073719C"/>
    <w:rsid w:val="00740A85"/>
    <w:rsid w:val="00760350"/>
    <w:rsid w:val="0077741E"/>
    <w:rsid w:val="007B1B86"/>
    <w:rsid w:val="007F1AA4"/>
    <w:rsid w:val="00800E0B"/>
    <w:rsid w:val="008057B2"/>
    <w:rsid w:val="008A2DD7"/>
    <w:rsid w:val="008A4B81"/>
    <w:rsid w:val="008C744E"/>
    <w:rsid w:val="00902A22"/>
    <w:rsid w:val="00914DB2"/>
    <w:rsid w:val="00917866"/>
    <w:rsid w:val="0092681C"/>
    <w:rsid w:val="00963C49"/>
    <w:rsid w:val="00995F1F"/>
    <w:rsid w:val="009B3507"/>
    <w:rsid w:val="009C4BD4"/>
    <w:rsid w:val="00A0301C"/>
    <w:rsid w:val="00A12E8C"/>
    <w:rsid w:val="00A1474E"/>
    <w:rsid w:val="00A409C9"/>
    <w:rsid w:val="00A55CF7"/>
    <w:rsid w:val="00A63988"/>
    <w:rsid w:val="00A70443"/>
    <w:rsid w:val="00A77690"/>
    <w:rsid w:val="00A938D2"/>
    <w:rsid w:val="00AE2EB7"/>
    <w:rsid w:val="00B23DF3"/>
    <w:rsid w:val="00B3248E"/>
    <w:rsid w:val="00B3291B"/>
    <w:rsid w:val="00B34E83"/>
    <w:rsid w:val="00B47341"/>
    <w:rsid w:val="00B74422"/>
    <w:rsid w:val="00BB5EA5"/>
    <w:rsid w:val="00BC330F"/>
    <w:rsid w:val="00BE2E24"/>
    <w:rsid w:val="00C013CF"/>
    <w:rsid w:val="00C62197"/>
    <w:rsid w:val="00C66225"/>
    <w:rsid w:val="00CC5B3B"/>
    <w:rsid w:val="00CE722C"/>
    <w:rsid w:val="00D04BD2"/>
    <w:rsid w:val="00D13674"/>
    <w:rsid w:val="00D1653D"/>
    <w:rsid w:val="00D94CED"/>
    <w:rsid w:val="00DB2BD9"/>
    <w:rsid w:val="00DB3080"/>
    <w:rsid w:val="00DB5D3A"/>
    <w:rsid w:val="00DB6C42"/>
    <w:rsid w:val="00E428E2"/>
    <w:rsid w:val="00E43ACA"/>
    <w:rsid w:val="00E51439"/>
    <w:rsid w:val="00E63ADA"/>
    <w:rsid w:val="00E74420"/>
    <w:rsid w:val="00E82503"/>
    <w:rsid w:val="00EA062F"/>
    <w:rsid w:val="00ED2A16"/>
    <w:rsid w:val="00EE3F31"/>
    <w:rsid w:val="00EF1B34"/>
    <w:rsid w:val="00F25246"/>
    <w:rsid w:val="00F271C8"/>
    <w:rsid w:val="00F334A1"/>
    <w:rsid w:val="00F57F63"/>
    <w:rsid w:val="00F61776"/>
    <w:rsid w:val="00FA60E8"/>
    <w:rsid w:val="00FD2C28"/>
    <w:rsid w:val="00FD697E"/>
    <w:rsid w:val="00FE3505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14156"/>
  <w15:docId w15:val="{E8461404-0F93-4116-B38F-5A716796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E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BD"/>
  </w:style>
  <w:style w:type="paragraph" w:styleId="Footer">
    <w:name w:val="footer"/>
    <w:basedOn w:val="Normal"/>
    <w:link w:val="FooterChar"/>
    <w:uiPriority w:val="99"/>
    <w:unhideWhenUsed/>
    <w:rsid w:val="0041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BD"/>
  </w:style>
  <w:style w:type="paragraph" w:customStyle="1" w:styleId="yiv5965011076msonormal">
    <w:name w:val="yiv5965011076msonormal"/>
    <w:basedOn w:val="Normal"/>
    <w:rsid w:val="00EF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ushar@naturalgrou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gid.ahmed@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0E03-EDC4-4A01-A5A5-524C7CA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t</dc:creator>
  <cp:keywords/>
  <dc:description/>
  <cp:lastModifiedBy>shafat</cp:lastModifiedBy>
  <cp:revision>125</cp:revision>
  <cp:lastPrinted>2016-08-27T14:28:00Z</cp:lastPrinted>
  <dcterms:created xsi:type="dcterms:W3CDTF">2016-05-09T05:47:00Z</dcterms:created>
  <dcterms:modified xsi:type="dcterms:W3CDTF">2020-10-23T11:57:00Z</dcterms:modified>
</cp:coreProperties>
</file>